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EF8CEF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B10BC5">
        <w:rPr>
          <w:rFonts w:ascii="Arial" w:hAnsi="Arial" w:cs="Arial"/>
          <w:b/>
          <w:snapToGrid w:val="0"/>
        </w:rPr>
        <w:t>14</w:t>
      </w:r>
      <w:r w:rsidR="00B10BC5" w:rsidRPr="00B10BC5">
        <w:rPr>
          <w:rFonts w:ascii="Arial" w:hAnsi="Arial" w:cs="Arial"/>
          <w:b/>
          <w:snapToGrid w:val="0"/>
          <w:vertAlign w:val="superscript"/>
        </w:rPr>
        <w:t>th</w:t>
      </w:r>
      <w:r w:rsidR="00B10BC5">
        <w:rPr>
          <w:rFonts w:ascii="Arial" w:hAnsi="Arial" w:cs="Arial"/>
          <w:b/>
          <w:snapToGrid w:val="0"/>
        </w:rPr>
        <w:t xml:space="preserve"> October </w:t>
      </w:r>
      <w:r w:rsidR="003A64E7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62D3351E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B10BC5">
              <w:rPr>
                <w:rFonts w:ascii="Arial" w:hAnsi="Arial" w:cs="Arial"/>
                <w:snapToGrid w:val="0"/>
              </w:rPr>
              <w:t>43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52C3F832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B10BC5">
              <w:rPr>
                <w:rFonts w:ascii="Arial" w:hAnsi="Arial" w:cs="Arial"/>
                <w:snapToGrid w:val="0"/>
              </w:rPr>
              <w:t>September</w:t>
            </w:r>
            <w:r w:rsidR="00280B32">
              <w:rPr>
                <w:rFonts w:ascii="Arial" w:hAnsi="Arial" w:cs="Arial"/>
                <w:snapToGrid w:val="0"/>
              </w:rPr>
              <w:t>)</w:t>
            </w:r>
            <w:r w:rsidR="0065393B">
              <w:rPr>
                <w:rFonts w:ascii="Arial" w:hAnsi="Arial" w:cs="Arial"/>
                <w:snapToGrid w:val="0"/>
              </w:rPr>
              <w:t xml:space="preserve"> + Backdated Pay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05052073" w:rsidR="007157B8" w:rsidRPr="00FF7BC5" w:rsidRDefault="005F6223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65393B" w:rsidRPr="0065393B">
              <w:rPr>
                <w:rFonts w:ascii="Arial" w:hAnsi="Arial" w:cs="Arial"/>
                <w:snapToGrid w:val="0"/>
              </w:rPr>
              <w:t>1</w:t>
            </w:r>
            <w:r w:rsidR="0065393B">
              <w:rPr>
                <w:rFonts w:ascii="Arial" w:hAnsi="Arial" w:cs="Arial"/>
                <w:snapToGrid w:val="0"/>
              </w:rPr>
              <w:t>,089.0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13C5565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4B301083" w:rsidR="007157B8" w:rsidRPr="00FF7BC5" w:rsidRDefault="00524CE2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7D1B4D">
              <w:rPr>
                <w:rFonts w:ascii="Arial" w:hAnsi="Arial" w:cs="Arial"/>
                <w:snapToGrid w:val="0"/>
              </w:rPr>
              <w:t xml:space="preserve">        </w:t>
            </w:r>
            <w:r w:rsidR="0065393B">
              <w:rPr>
                <w:rFonts w:ascii="Arial" w:hAnsi="Arial" w:cs="Arial"/>
                <w:snapToGrid w:val="0"/>
              </w:rPr>
              <w:t xml:space="preserve">     83.25</w:t>
            </w:r>
            <w:r w:rsidR="007D1B4D">
              <w:rPr>
                <w:rFonts w:ascii="Arial" w:hAnsi="Arial" w:cs="Arial"/>
                <w:snapToGrid w:val="0"/>
              </w:rPr>
              <w:t xml:space="preserve">     </w:t>
            </w:r>
            <w:r>
              <w:rPr>
                <w:rFonts w:ascii="Arial" w:hAnsi="Arial" w:cs="Arial"/>
                <w:snapToGrid w:val="0"/>
              </w:rPr>
              <w:t xml:space="preserve">             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52461060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4</w:t>
            </w:r>
          </w:p>
        </w:tc>
        <w:tc>
          <w:tcPr>
            <w:tcW w:w="3572" w:type="dxa"/>
          </w:tcPr>
          <w:p w14:paraId="0E4A758E" w14:textId="77777777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98C874D" w14:textId="2535C223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FHA</w:t>
            </w:r>
          </w:p>
        </w:tc>
        <w:tc>
          <w:tcPr>
            <w:tcW w:w="2126" w:type="dxa"/>
          </w:tcPr>
          <w:p w14:paraId="7F2F7015" w14:textId="069FCFEE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14AFAFAD" w:rsidR="0065393B" w:rsidRDefault="0065393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120.00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6B073EA2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3EAE47F1" w:rsidR="005456DE" w:rsidRDefault="00111F12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116681">
              <w:rPr>
                <w:rFonts w:ascii="Arial" w:hAnsi="Arial" w:cs="Arial"/>
                <w:snapToGrid w:val="0"/>
              </w:rPr>
              <w:t xml:space="preserve">   </w:t>
            </w:r>
            <w:r w:rsidR="00842F7D">
              <w:rPr>
                <w:rFonts w:ascii="Arial" w:hAnsi="Arial" w:cs="Arial"/>
                <w:snapToGrid w:val="0"/>
              </w:rPr>
              <w:t xml:space="preserve">         7.20</w:t>
            </w:r>
            <w:r w:rsidR="00116681">
              <w:rPr>
                <w:rFonts w:ascii="Arial" w:hAnsi="Arial" w:cs="Arial"/>
                <w:snapToGrid w:val="0"/>
              </w:rPr>
              <w:t xml:space="preserve">      </w:t>
            </w:r>
            <w:r>
              <w:rPr>
                <w:rFonts w:ascii="Arial" w:hAnsi="Arial" w:cs="Arial"/>
                <w:snapToGrid w:val="0"/>
              </w:rPr>
              <w:t xml:space="preserve"> 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21C0C0AB" w:rsidR="005456DE" w:rsidRDefault="00111F1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B10BC5">
              <w:rPr>
                <w:rFonts w:ascii="Arial" w:hAnsi="Arial" w:cs="Arial"/>
                <w:snapToGrid w:val="0"/>
              </w:rPr>
              <w:t>4</w:t>
            </w:r>
            <w:r w:rsidR="0065393B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3572" w:type="dxa"/>
          </w:tcPr>
          <w:p w14:paraId="54FB548A" w14:textId="03DC32F5" w:rsidR="005456DE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KF Little John</w:t>
            </w:r>
          </w:p>
        </w:tc>
        <w:tc>
          <w:tcPr>
            <w:tcW w:w="4395" w:type="dxa"/>
          </w:tcPr>
          <w:p w14:paraId="48E70C7F" w14:textId="3EDB24FE" w:rsidR="005456DE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ternal Audit</w:t>
            </w:r>
          </w:p>
        </w:tc>
        <w:tc>
          <w:tcPr>
            <w:tcW w:w="2126" w:type="dxa"/>
          </w:tcPr>
          <w:p w14:paraId="62D74039" w14:textId="4B0AE4ED" w:rsidR="005456DE" w:rsidRPr="00EB4CAE" w:rsidRDefault="00111F1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5DFAD3C3" w:rsidR="005456DE" w:rsidRDefault="00B10BC5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4.00</w:t>
            </w:r>
          </w:p>
        </w:tc>
      </w:tr>
      <w:tr w:rsidR="005456DE" w:rsidRPr="00EB4CAE" w14:paraId="0AA7AA78" w14:textId="77777777" w:rsidTr="005C5C88">
        <w:tc>
          <w:tcPr>
            <w:tcW w:w="2093" w:type="dxa"/>
          </w:tcPr>
          <w:p w14:paraId="46F5A898" w14:textId="395E44E3" w:rsidR="005456D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</w:t>
            </w:r>
            <w:r w:rsidR="0065393B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3572" w:type="dxa"/>
          </w:tcPr>
          <w:p w14:paraId="5951AF0D" w14:textId="78DEC281" w:rsidR="005456D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2DB56BC7" w14:textId="77B4FB57" w:rsidR="005456D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23F473E8" w14:textId="06A6F7A6" w:rsidR="005456DE" w:rsidRPr="00EB4CA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40F511D" w14:textId="527ACDBB" w:rsidR="005456DE" w:rsidRDefault="00842F7D" w:rsidP="00842F7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49.07</w:t>
            </w:r>
          </w:p>
        </w:tc>
      </w:tr>
      <w:tr w:rsidR="00420E9C" w:rsidRPr="00EB4CAE" w14:paraId="73849C72" w14:textId="77777777" w:rsidTr="005C5C88">
        <w:tc>
          <w:tcPr>
            <w:tcW w:w="2093" w:type="dxa"/>
          </w:tcPr>
          <w:p w14:paraId="4AAF511C" w14:textId="50DCF9E7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</w:t>
            </w:r>
            <w:r w:rsidR="0065393B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42C7739E" w14:textId="5D7EE466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G.H Engraving</w:t>
            </w:r>
          </w:p>
        </w:tc>
        <w:tc>
          <w:tcPr>
            <w:tcW w:w="4395" w:type="dxa"/>
          </w:tcPr>
          <w:p w14:paraId="78AB4312" w14:textId="08CE7D78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orial Plaques</w:t>
            </w:r>
          </w:p>
        </w:tc>
        <w:tc>
          <w:tcPr>
            <w:tcW w:w="2126" w:type="dxa"/>
          </w:tcPr>
          <w:p w14:paraId="5D38FF1A" w14:textId="700D11BB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E9F6222" w14:textId="027C6EBD" w:rsidR="00420E9C" w:rsidRDefault="00B10BC5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0.00</w:t>
            </w:r>
          </w:p>
        </w:tc>
      </w:tr>
      <w:tr w:rsidR="00420E9C" w:rsidRPr="00EB4CAE" w14:paraId="64045376" w14:textId="77777777" w:rsidTr="005C5C88">
        <w:tc>
          <w:tcPr>
            <w:tcW w:w="2093" w:type="dxa"/>
          </w:tcPr>
          <w:p w14:paraId="697D5A18" w14:textId="6F21A340" w:rsidR="00420E9C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</w:t>
            </w:r>
            <w:r w:rsidR="0065393B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08F62DB4" w14:textId="26C69267" w:rsidR="00420E9C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674403D7" w14:textId="19B823AC" w:rsidR="00420E9C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37544AD0" w14:textId="58853395" w:rsidR="00420E9C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37C6E322" w14:textId="5BF9E005" w:rsidR="00420E9C" w:rsidRDefault="00B10BC5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3.26</w:t>
            </w:r>
          </w:p>
        </w:tc>
      </w:tr>
      <w:tr w:rsidR="004C63A0" w:rsidRPr="00EB4CAE" w14:paraId="199D3C48" w14:textId="77777777" w:rsidTr="005C5C88">
        <w:tc>
          <w:tcPr>
            <w:tcW w:w="2093" w:type="dxa"/>
          </w:tcPr>
          <w:p w14:paraId="170974CB" w14:textId="7DFEE698" w:rsidR="004C63A0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</w:t>
            </w:r>
            <w:r w:rsidR="0065393B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60D23ECD" w14:textId="29822370" w:rsidR="004C63A0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J Peters</w:t>
            </w:r>
          </w:p>
        </w:tc>
        <w:tc>
          <w:tcPr>
            <w:tcW w:w="4395" w:type="dxa"/>
          </w:tcPr>
          <w:p w14:paraId="7CC01B01" w14:textId="200D1201" w:rsidR="004C63A0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placement Noticeboard</w:t>
            </w:r>
          </w:p>
        </w:tc>
        <w:tc>
          <w:tcPr>
            <w:tcW w:w="2126" w:type="dxa"/>
          </w:tcPr>
          <w:p w14:paraId="70D90213" w14:textId="430CF14F" w:rsidR="004C63A0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03197E6" w14:textId="0C8DA5DA" w:rsidR="004C63A0" w:rsidRDefault="00B10BC5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5.00</w:t>
            </w:r>
          </w:p>
        </w:tc>
      </w:tr>
      <w:tr w:rsidR="00B10BC5" w:rsidRPr="00EB4CAE" w14:paraId="40DE1525" w14:textId="77777777" w:rsidTr="005C5C88">
        <w:tc>
          <w:tcPr>
            <w:tcW w:w="2093" w:type="dxa"/>
          </w:tcPr>
          <w:p w14:paraId="61512F26" w14:textId="6F285D72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</w:t>
            </w:r>
            <w:r w:rsidR="0065393B">
              <w:rPr>
                <w:rFonts w:ascii="Arial" w:hAnsi="Arial" w:cs="Arial"/>
                <w:snapToGrid w:val="0"/>
              </w:rPr>
              <w:t>50</w:t>
            </w:r>
          </w:p>
        </w:tc>
        <w:tc>
          <w:tcPr>
            <w:tcW w:w="3572" w:type="dxa"/>
          </w:tcPr>
          <w:p w14:paraId="028AAEFB" w14:textId="3FEB6AA8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1D67956C" w14:textId="480FBB9A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29DC1998" w14:textId="77777777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7BCEA007" w14:textId="0F4D7012" w:rsidR="00B10BC5" w:rsidRDefault="00842F7D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5.32</w:t>
            </w:r>
          </w:p>
        </w:tc>
      </w:tr>
      <w:tr w:rsidR="00B10BC5" w:rsidRPr="00EB4CAE" w14:paraId="759F540F" w14:textId="77777777" w:rsidTr="005C5C88">
        <w:tc>
          <w:tcPr>
            <w:tcW w:w="2093" w:type="dxa"/>
          </w:tcPr>
          <w:p w14:paraId="0B20DDBC" w14:textId="60BE39D6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</w:t>
            </w:r>
            <w:r w:rsidR="0065393B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572" w:type="dxa"/>
          </w:tcPr>
          <w:p w14:paraId="06E73D75" w14:textId="5259E5A9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Wybone</w:t>
            </w:r>
            <w:proofErr w:type="spellEnd"/>
          </w:p>
        </w:tc>
        <w:tc>
          <w:tcPr>
            <w:tcW w:w="4395" w:type="dxa"/>
          </w:tcPr>
          <w:p w14:paraId="702D61E8" w14:textId="3CCB0911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ual Litter Bin (Ratify)</w:t>
            </w:r>
          </w:p>
        </w:tc>
        <w:tc>
          <w:tcPr>
            <w:tcW w:w="2126" w:type="dxa"/>
          </w:tcPr>
          <w:p w14:paraId="1811E829" w14:textId="21AE5218" w:rsidR="00B10BC5" w:rsidRDefault="00B10BC5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02042F83" w14:textId="4C4C216B" w:rsidR="00B10BC5" w:rsidRDefault="00B10BC5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30.79</w:t>
            </w:r>
          </w:p>
        </w:tc>
      </w:tr>
      <w:tr w:rsidR="00842F7D" w:rsidRPr="00EB4CAE" w14:paraId="20EBD407" w14:textId="77777777" w:rsidTr="005C5C88">
        <w:tc>
          <w:tcPr>
            <w:tcW w:w="2093" w:type="dxa"/>
          </w:tcPr>
          <w:p w14:paraId="5161F40B" w14:textId="13D72E02" w:rsidR="00842F7D" w:rsidRDefault="00842F7D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</w:t>
            </w:r>
            <w:r w:rsidR="0065393B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3572" w:type="dxa"/>
          </w:tcPr>
          <w:p w14:paraId="35DC36A5" w14:textId="5094A963" w:rsidR="00842F7D" w:rsidRDefault="00842F7D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Friends of St George’s </w:t>
            </w:r>
          </w:p>
        </w:tc>
        <w:tc>
          <w:tcPr>
            <w:tcW w:w="4395" w:type="dxa"/>
          </w:tcPr>
          <w:p w14:paraId="5C2919F4" w14:textId="33460629" w:rsidR="00842F7D" w:rsidRDefault="00842F7D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</w:p>
        </w:tc>
        <w:tc>
          <w:tcPr>
            <w:tcW w:w="2126" w:type="dxa"/>
          </w:tcPr>
          <w:p w14:paraId="2FD58074" w14:textId="2E942BF1" w:rsidR="00842F7D" w:rsidRDefault="00842F7D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CADC1AD" w14:textId="3962DC7E" w:rsidR="00842F7D" w:rsidRDefault="00842F7D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.50</w:t>
            </w:r>
          </w:p>
        </w:tc>
      </w:tr>
      <w:tr w:rsidR="004C63A0" w:rsidRPr="00EB4CAE" w14:paraId="419BC18C" w14:textId="77777777" w:rsidTr="005C5C88">
        <w:tc>
          <w:tcPr>
            <w:tcW w:w="2093" w:type="dxa"/>
          </w:tcPr>
          <w:p w14:paraId="12DDF274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7AB016A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6621EF8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D4AD34F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A992E8D" w14:textId="77777777" w:rsidR="004C63A0" w:rsidRDefault="004C63A0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56DE" w:rsidRPr="00EB4CAE" w14:paraId="12F51A3D" w14:textId="77777777" w:rsidTr="005C5C88">
        <w:tc>
          <w:tcPr>
            <w:tcW w:w="2093" w:type="dxa"/>
          </w:tcPr>
          <w:p w14:paraId="661FECEB" w14:textId="0E0B75BA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54482616" w:rsidR="00615783" w:rsidRPr="005A2876" w:rsidRDefault="005456DE" w:rsidP="0061578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65393B">
              <w:rPr>
                <w:rFonts w:ascii="Arial" w:hAnsi="Arial" w:cs="Arial"/>
                <w:b/>
                <w:bCs/>
                <w:snapToGrid w:val="0"/>
              </w:rPr>
              <w:t>4,204.46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21BF2C4F" w:rsidR="003175F3" w:rsidRDefault="00B10BC5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Pr="00B10BC5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October</w:t>
      </w:r>
      <w:r w:rsidR="00111F12">
        <w:rPr>
          <w:rFonts w:ascii="Arial" w:hAnsi="Arial" w:cs="Arial"/>
          <w:snapToGrid w:val="0"/>
        </w:rPr>
        <w:t xml:space="preserve"> 2025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41DE" w14:textId="77777777" w:rsidR="0046437D" w:rsidRDefault="0046437D">
      <w:r>
        <w:separator/>
      </w:r>
    </w:p>
  </w:endnote>
  <w:endnote w:type="continuationSeparator" w:id="0">
    <w:p w14:paraId="4C7B990D" w14:textId="77777777" w:rsidR="0046437D" w:rsidRDefault="004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E3E3" w14:textId="77777777" w:rsidR="0046437D" w:rsidRDefault="0046437D">
      <w:r>
        <w:separator/>
      </w:r>
    </w:p>
  </w:footnote>
  <w:footnote w:type="continuationSeparator" w:id="0">
    <w:p w14:paraId="70A105B9" w14:textId="77777777" w:rsidR="0046437D" w:rsidRDefault="0046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6BB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847A3"/>
    <w:rsid w:val="00591AB2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37F"/>
    <w:rsid w:val="00835A32"/>
    <w:rsid w:val="00836C14"/>
    <w:rsid w:val="00836EF8"/>
    <w:rsid w:val="00836F75"/>
    <w:rsid w:val="00840D15"/>
    <w:rsid w:val="00840F7B"/>
    <w:rsid w:val="00841F76"/>
    <w:rsid w:val="00842F7D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200B"/>
    <w:rsid w:val="00B03CDC"/>
    <w:rsid w:val="00B056AA"/>
    <w:rsid w:val="00B10BC5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5-09-08T11:53:00Z</cp:lastPrinted>
  <dcterms:created xsi:type="dcterms:W3CDTF">2025-10-12T14:32:00Z</dcterms:created>
  <dcterms:modified xsi:type="dcterms:W3CDTF">2025-10-12T14:32:00Z</dcterms:modified>
</cp:coreProperties>
</file>